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A36B" w14:textId="7205DCD4" w:rsidR="00711CA7" w:rsidRPr="005F7091" w:rsidRDefault="00812037" w:rsidP="005F7091">
      <w:pPr>
        <w:jc w:val="center"/>
        <w:rPr>
          <w:sz w:val="32"/>
          <w:szCs w:val="32"/>
        </w:rPr>
      </w:pPr>
      <w:proofErr w:type="spellStart"/>
      <w:r w:rsidRPr="005F7091">
        <w:rPr>
          <w:b/>
          <w:bCs/>
          <w:sz w:val="32"/>
          <w:szCs w:val="32"/>
        </w:rPr>
        <w:t>Montacute</w:t>
      </w:r>
      <w:proofErr w:type="spellEnd"/>
      <w:r w:rsidR="005F7091" w:rsidRPr="005F7091">
        <w:rPr>
          <w:b/>
          <w:bCs/>
          <w:sz w:val="32"/>
          <w:szCs w:val="32"/>
        </w:rPr>
        <w:t xml:space="preserve"> S</w:t>
      </w:r>
      <w:r w:rsidR="00403424" w:rsidRPr="005F7091">
        <w:rPr>
          <w:b/>
          <w:bCs/>
          <w:sz w:val="32"/>
          <w:szCs w:val="32"/>
        </w:rPr>
        <w:t>chool</w:t>
      </w:r>
      <w:r w:rsidR="00711CA7" w:rsidRPr="005F7091">
        <w:rPr>
          <w:b/>
          <w:bCs/>
          <w:sz w:val="32"/>
          <w:szCs w:val="32"/>
        </w:rPr>
        <w:t xml:space="preserve"> </w:t>
      </w:r>
      <w:r w:rsidR="005F7091" w:rsidRPr="005F7091">
        <w:rPr>
          <w:b/>
          <w:bCs/>
          <w:sz w:val="32"/>
          <w:szCs w:val="32"/>
        </w:rPr>
        <w:t xml:space="preserve">Swimming </w:t>
      </w:r>
      <w:r w:rsidR="00711CA7" w:rsidRPr="005F7091">
        <w:rPr>
          <w:b/>
          <w:bCs/>
          <w:sz w:val="32"/>
          <w:szCs w:val="32"/>
        </w:rPr>
        <w:t>Guidelines</w:t>
      </w:r>
    </w:p>
    <w:p w14:paraId="13A86C86" w14:textId="115E4516" w:rsidR="00FE3DF8" w:rsidRPr="005F7091" w:rsidRDefault="00FE3DF8" w:rsidP="0019028A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 xml:space="preserve">There can be </w:t>
      </w:r>
      <w:r w:rsidR="00DB546A" w:rsidRPr="005F7091">
        <w:rPr>
          <w:sz w:val="28"/>
          <w:szCs w:val="28"/>
        </w:rPr>
        <w:t>no more than 1</w:t>
      </w:r>
      <w:r w:rsidR="00AB6840" w:rsidRPr="005F7091">
        <w:rPr>
          <w:sz w:val="28"/>
          <w:szCs w:val="28"/>
        </w:rPr>
        <w:t>5</w:t>
      </w:r>
      <w:r w:rsidR="0019028A" w:rsidRPr="005F7091">
        <w:rPr>
          <w:sz w:val="28"/>
          <w:szCs w:val="28"/>
        </w:rPr>
        <w:t xml:space="preserve"> children</w:t>
      </w:r>
      <w:r w:rsidR="00DB546A" w:rsidRPr="005F7091">
        <w:rPr>
          <w:sz w:val="28"/>
          <w:szCs w:val="28"/>
        </w:rPr>
        <w:t xml:space="preserve"> i</w:t>
      </w:r>
      <w:r w:rsidR="008E0B37" w:rsidRPr="005F7091">
        <w:rPr>
          <w:sz w:val="28"/>
          <w:szCs w:val="28"/>
        </w:rPr>
        <w:t xml:space="preserve">n the pool at any one time. </w:t>
      </w:r>
      <w:r w:rsidR="0019028A" w:rsidRPr="005F7091">
        <w:rPr>
          <w:sz w:val="28"/>
          <w:szCs w:val="28"/>
        </w:rPr>
        <w:t>The</w:t>
      </w:r>
      <w:r w:rsidR="00D91AE6" w:rsidRPr="005F7091">
        <w:rPr>
          <w:sz w:val="28"/>
          <w:szCs w:val="28"/>
        </w:rPr>
        <w:t xml:space="preserve"> classes will now be 5 in each class</w:t>
      </w:r>
      <w:r w:rsidR="0019028A" w:rsidRPr="005F7091">
        <w:rPr>
          <w:sz w:val="28"/>
          <w:szCs w:val="28"/>
        </w:rPr>
        <w:t>,</w:t>
      </w:r>
      <w:r w:rsidR="00D91AE6" w:rsidRPr="005F7091">
        <w:rPr>
          <w:sz w:val="28"/>
          <w:szCs w:val="28"/>
        </w:rPr>
        <w:t xml:space="preserve"> with</w:t>
      </w:r>
      <w:r w:rsidR="005E6D4B" w:rsidRPr="005F7091">
        <w:rPr>
          <w:sz w:val="28"/>
          <w:szCs w:val="28"/>
        </w:rPr>
        <w:t xml:space="preserve"> a teacher in</w:t>
      </w:r>
      <w:r w:rsidR="0019028A" w:rsidRPr="005F7091">
        <w:rPr>
          <w:sz w:val="28"/>
          <w:szCs w:val="28"/>
        </w:rPr>
        <w:t xml:space="preserve"> the water</w:t>
      </w:r>
      <w:r w:rsidR="005E6D4B" w:rsidRPr="005F7091">
        <w:rPr>
          <w:sz w:val="28"/>
          <w:szCs w:val="28"/>
        </w:rPr>
        <w:t xml:space="preserve"> with group 1</w:t>
      </w:r>
      <w:r w:rsidR="003B1E31" w:rsidRPr="005F7091">
        <w:rPr>
          <w:sz w:val="28"/>
          <w:szCs w:val="28"/>
        </w:rPr>
        <w:t>.</w:t>
      </w:r>
      <w:r w:rsidR="00AB6840" w:rsidRPr="005F7091">
        <w:rPr>
          <w:sz w:val="28"/>
          <w:szCs w:val="28"/>
        </w:rPr>
        <w:t xml:space="preserve">  The teachers for groups 2 &amp; 3 will be on the poolside.</w:t>
      </w:r>
    </w:p>
    <w:p w14:paraId="74E685D0" w14:textId="77777777" w:rsidR="0019028A" w:rsidRPr="005F7091" w:rsidRDefault="0019028A" w:rsidP="0019028A">
      <w:pPr>
        <w:pStyle w:val="ListParagraph"/>
        <w:ind w:left="0"/>
        <w:rPr>
          <w:sz w:val="28"/>
          <w:szCs w:val="28"/>
        </w:rPr>
      </w:pPr>
    </w:p>
    <w:p w14:paraId="76E33316" w14:textId="1A357F38" w:rsidR="003B1E31" w:rsidRPr="005F7091" w:rsidRDefault="00CC50CD" w:rsidP="0019028A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 xml:space="preserve">Only </w:t>
      </w:r>
      <w:r w:rsidR="0082637B" w:rsidRPr="005F7091">
        <w:rPr>
          <w:sz w:val="28"/>
          <w:szCs w:val="28"/>
        </w:rPr>
        <w:t xml:space="preserve">4 spectators on the poolside at any one time. </w:t>
      </w:r>
      <w:r w:rsidR="006533E5" w:rsidRPr="005F7091">
        <w:rPr>
          <w:sz w:val="28"/>
          <w:szCs w:val="28"/>
        </w:rPr>
        <w:t xml:space="preserve">Group 1 parents ONLY. </w:t>
      </w:r>
      <w:r w:rsidR="00AB6840" w:rsidRPr="005F7091">
        <w:rPr>
          <w:sz w:val="28"/>
          <w:szCs w:val="28"/>
        </w:rPr>
        <w:t>One</w:t>
      </w:r>
      <w:r w:rsidR="00B525DC" w:rsidRPr="005F7091">
        <w:rPr>
          <w:sz w:val="28"/>
          <w:szCs w:val="28"/>
        </w:rPr>
        <w:t xml:space="preserve"> parent </w:t>
      </w:r>
      <w:r w:rsidR="00AB6840" w:rsidRPr="005F7091">
        <w:rPr>
          <w:sz w:val="28"/>
          <w:szCs w:val="28"/>
        </w:rPr>
        <w:t>per child and no</w:t>
      </w:r>
      <w:r w:rsidR="00B525DC" w:rsidRPr="005F7091">
        <w:rPr>
          <w:sz w:val="28"/>
          <w:szCs w:val="28"/>
        </w:rPr>
        <w:t xml:space="preserve"> siblings </w:t>
      </w:r>
      <w:r w:rsidR="0012301F" w:rsidRPr="005F7091">
        <w:rPr>
          <w:sz w:val="28"/>
          <w:szCs w:val="28"/>
        </w:rPr>
        <w:t>allowed.</w:t>
      </w:r>
      <w:r w:rsidR="000A6480" w:rsidRPr="005F7091">
        <w:rPr>
          <w:sz w:val="28"/>
          <w:szCs w:val="28"/>
        </w:rPr>
        <w:t xml:space="preserve"> </w:t>
      </w:r>
      <w:r w:rsidR="006D2D13" w:rsidRPr="005F7091">
        <w:rPr>
          <w:sz w:val="28"/>
          <w:szCs w:val="28"/>
        </w:rPr>
        <w:t>Chairs will be placed on poolside 2</w:t>
      </w:r>
      <w:r w:rsidR="00AB6840" w:rsidRPr="005F7091">
        <w:rPr>
          <w:sz w:val="28"/>
          <w:szCs w:val="28"/>
        </w:rPr>
        <w:t xml:space="preserve"> </w:t>
      </w:r>
      <w:r w:rsidR="006D2D13" w:rsidRPr="005F7091">
        <w:rPr>
          <w:sz w:val="28"/>
          <w:szCs w:val="28"/>
        </w:rPr>
        <w:t>m</w:t>
      </w:r>
      <w:r w:rsidR="00AB6840" w:rsidRPr="005F7091">
        <w:rPr>
          <w:sz w:val="28"/>
          <w:szCs w:val="28"/>
        </w:rPr>
        <w:t>eters</w:t>
      </w:r>
      <w:r w:rsidR="006D2D13" w:rsidRPr="005F7091">
        <w:rPr>
          <w:sz w:val="28"/>
          <w:szCs w:val="28"/>
        </w:rPr>
        <w:t xml:space="preserve"> apart</w:t>
      </w:r>
      <w:r w:rsidR="00AB6840" w:rsidRPr="005F7091">
        <w:rPr>
          <w:sz w:val="28"/>
          <w:szCs w:val="28"/>
        </w:rPr>
        <w:t>.</w:t>
      </w:r>
      <w:r w:rsidR="006D2D13" w:rsidRPr="005F7091">
        <w:rPr>
          <w:sz w:val="28"/>
          <w:szCs w:val="28"/>
        </w:rPr>
        <w:t xml:space="preserve"> PLEASE do not move them.</w:t>
      </w:r>
    </w:p>
    <w:p w14:paraId="3CAD5E30" w14:textId="77777777" w:rsidR="0019028A" w:rsidRPr="005F7091" w:rsidRDefault="0019028A" w:rsidP="0019028A">
      <w:pPr>
        <w:pStyle w:val="ListParagraph"/>
        <w:ind w:left="0"/>
        <w:rPr>
          <w:sz w:val="28"/>
          <w:szCs w:val="28"/>
        </w:rPr>
      </w:pPr>
    </w:p>
    <w:p w14:paraId="100043D7" w14:textId="62033D7D" w:rsidR="00D16E5D" w:rsidRPr="005F7091" w:rsidRDefault="005310B8" w:rsidP="0019028A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Please can your child come ready to swim</w:t>
      </w:r>
      <w:r w:rsidR="009B0176" w:rsidRPr="005F7091">
        <w:rPr>
          <w:sz w:val="28"/>
          <w:szCs w:val="28"/>
        </w:rPr>
        <w:t xml:space="preserve"> and where possible </w:t>
      </w:r>
      <w:r w:rsidR="003B5ACB" w:rsidRPr="005F7091">
        <w:rPr>
          <w:sz w:val="28"/>
          <w:szCs w:val="28"/>
        </w:rPr>
        <w:t xml:space="preserve">please leave straight after the </w:t>
      </w:r>
      <w:proofErr w:type="gramStart"/>
      <w:r w:rsidR="003B5ACB" w:rsidRPr="005F7091">
        <w:rPr>
          <w:sz w:val="28"/>
          <w:szCs w:val="28"/>
        </w:rPr>
        <w:t>less</w:t>
      </w:r>
      <w:bookmarkStart w:id="0" w:name="_GoBack"/>
      <w:bookmarkEnd w:id="0"/>
      <w:r w:rsidR="003B5ACB" w:rsidRPr="005F7091">
        <w:rPr>
          <w:sz w:val="28"/>
          <w:szCs w:val="28"/>
        </w:rPr>
        <w:t>on.</w:t>
      </w:r>
      <w:proofErr w:type="gramEnd"/>
    </w:p>
    <w:p w14:paraId="315ACD63" w14:textId="77777777" w:rsidR="0019028A" w:rsidRPr="005F7091" w:rsidRDefault="0019028A" w:rsidP="0019028A">
      <w:pPr>
        <w:pStyle w:val="ListParagraph"/>
        <w:ind w:left="0"/>
        <w:rPr>
          <w:sz w:val="28"/>
          <w:szCs w:val="28"/>
        </w:rPr>
      </w:pPr>
    </w:p>
    <w:p w14:paraId="7EB5471A" w14:textId="173AB2CD" w:rsidR="00EE7E3A" w:rsidRPr="005F7091" w:rsidRDefault="009C7D09" w:rsidP="00B234B0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Changing room</w:t>
      </w:r>
      <w:r w:rsidR="00C6422C" w:rsidRPr="005F7091">
        <w:rPr>
          <w:sz w:val="28"/>
          <w:szCs w:val="28"/>
        </w:rPr>
        <w:t>s will be av</w:t>
      </w:r>
      <w:r w:rsidR="005A625A" w:rsidRPr="005F7091">
        <w:rPr>
          <w:sz w:val="28"/>
          <w:szCs w:val="28"/>
        </w:rPr>
        <w:t>ailable but please</w:t>
      </w:r>
      <w:r w:rsidR="00AB6840" w:rsidRPr="005F7091">
        <w:rPr>
          <w:sz w:val="28"/>
          <w:szCs w:val="28"/>
        </w:rPr>
        <w:t xml:space="preserve"> </w:t>
      </w:r>
      <w:r w:rsidR="0019028A" w:rsidRPr="005F7091">
        <w:rPr>
          <w:sz w:val="28"/>
          <w:szCs w:val="28"/>
        </w:rPr>
        <w:t>o</w:t>
      </w:r>
      <w:r w:rsidR="00EA3833" w:rsidRPr="005F7091">
        <w:rPr>
          <w:sz w:val="28"/>
          <w:szCs w:val="28"/>
        </w:rPr>
        <w:t xml:space="preserve">nly use them if you </w:t>
      </w:r>
      <w:r w:rsidR="0019028A" w:rsidRPr="005F7091">
        <w:rPr>
          <w:sz w:val="28"/>
          <w:szCs w:val="28"/>
        </w:rPr>
        <w:t>really must and as follows:</w:t>
      </w:r>
    </w:p>
    <w:p w14:paraId="27154F01" w14:textId="1CCF0AE5" w:rsidR="007B6028" w:rsidRPr="005F7091" w:rsidRDefault="007B6028" w:rsidP="0019028A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4 in the girls changing room</w:t>
      </w:r>
    </w:p>
    <w:p w14:paraId="4DE1BD4C" w14:textId="12397CAD" w:rsidR="0019028A" w:rsidRPr="005F7091" w:rsidRDefault="0019028A" w:rsidP="0019028A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3 in the boys changing room</w:t>
      </w:r>
    </w:p>
    <w:p w14:paraId="4270BAC9" w14:textId="4F202EA6" w:rsidR="0019028A" w:rsidRPr="005F7091" w:rsidRDefault="0019028A" w:rsidP="0019028A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1 in the disabled changing room</w:t>
      </w:r>
    </w:p>
    <w:p w14:paraId="493D8357" w14:textId="77777777" w:rsidR="0019028A" w:rsidRPr="005F7091" w:rsidRDefault="0019028A" w:rsidP="0019028A">
      <w:pPr>
        <w:pStyle w:val="ListParagraph"/>
        <w:ind w:left="0"/>
        <w:rPr>
          <w:sz w:val="28"/>
          <w:szCs w:val="28"/>
        </w:rPr>
      </w:pPr>
    </w:p>
    <w:p w14:paraId="48DC96D1" w14:textId="7BC8C031" w:rsidR="00526F5C" w:rsidRPr="005F7091" w:rsidRDefault="00655D56" w:rsidP="0019028A">
      <w:pPr>
        <w:pStyle w:val="ListParagraph"/>
        <w:ind w:left="0"/>
        <w:rPr>
          <w:sz w:val="28"/>
          <w:szCs w:val="28"/>
        </w:rPr>
      </w:pPr>
      <w:r w:rsidRPr="005F7091">
        <w:rPr>
          <w:sz w:val="28"/>
          <w:szCs w:val="28"/>
        </w:rPr>
        <w:t xml:space="preserve">This will be </w:t>
      </w:r>
      <w:r w:rsidR="00AB6840" w:rsidRPr="005F7091">
        <w:rPr>
          <w:sz w:val="28"/>
          <w:szCs w:val="28"/>
        </w:rPr>
        <w:t xml:space="preserve">closely </w:t>
      </w:r>
      <w:r w:rsidR="002F7A4D" w:rsidRPr="005F7091">
        <w:rPr>
          <w:sz w:val="28"/>
          <w:szCs w:val="28"/>
        </w:rPr>
        <w:t>monitored.</w:t>
      </w:r>
    </w:p>
    <w:p w14:paraId="4DD72BC0" w14:textId="77777777" w:rsidR="00AB6840" w:rsidRPr="005F7091" w:rsidRDefault="00AB6840" w:rsidP="0019028A">
      <w:pPr>
        <w:pStyle w:val="ListParagraph"/>
        <w:ind w:left="0"/>
        <w:rPr>
          <w:sz w:val="28"/>
          <w:szCs w:val="28"/>
        </w:rPr>
      </w:pPr>
    </w:p>
    <w:p w14:paraId="001AB1D0" w14:textId="5F820438" w:rsidR="00526F5C" w:rsidRPr="005F7091" w:rsidRDefault="0019028A" w:rsidP="0019028A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Group 2 &amp; 3 p</w:t>
      </w:r>
      <w:r w:rsidR="00363DDD" w:rsidRPr="005F7091">
        <w:rPr>
          <w:sz w:val="28"/>
          <w:szCs w:val="28"/>
        </w:rPr>
        <w:t xml:space="preserve">arents </w:t>
      </w:r>
      <w:r w:rsidR="00AB20DA" w:rsidRPr="005F7091">
        <w:rPr>
          <w:sz w:val="28"/>
          <w:szCs w:val="28"/>
        </w:rPr>
        <w:t>will need</w:t>
      </w:r>
      <w:r w:rsidR="00F7315C" w:rsidRPr="005F7091">
        <w:rPr>
          <w:sz w:val="28"/>
          <w:szCs w:val="28"/>
        </w:rPr>
        <w:t xml:space="preserve"> to wait in the car</w:t>
      </w:r>
      <w:r w:rsidR="003F33AB" w:rsidRPr="005F7091">
        <w:rPr>
          <w:sz w:val="28"/>
          <w:szCs w:val="28"/>
        </w:rPr>
        <w:t>.</w:t>
      </w:r>
    </w:p>
    <w:p w14:paraId="19E8D241" w14:textId="77777777" w:rsidR="00AB6840" w:rsidRPr="005F7091" w:rsidRDefault="00AB6840" w:rsidP="00AB6840">
      <w:pPr>
        <w:pStyle w:val="ListParagraph"/>
        <w:ind w:left="0"/>
        <w:rPr>
          <w:sz w:val="28"/>
          <w:szCs w:val="28"/>
        </w:rPr>
      </w:pPr>
    </w:p>
    <w:p w14:paraId="1764BCDE" w14:textId="6EF760E1" w:rsidR="003F33AB" w:rsidRPr="005F7091" w:rsidRDefault="00620178" w:rsidP="0019028A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Showers are not available.</w:t>
      </w:r>
    </w:p>
    <w:p w14:paraId="6329F784" w14:textId="421CC7FF" w:rsidR="00620178" w:rsidRPr="005F7091" w:rsidRDefault="00A827C9" w:rsidP="0019028A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Toilets are</w:t>
      </w:r>
      <w:r w:rsidR="008D4B41" w:rsidRPr="005F7091">
        <w:rPr>
          <w:sz w:val="28"/>
          <w:szCs w:val="28"/>
        </w:rPr>
        <w:t xml:space="preserve"> available but please tr</w:t>
      </w:r>
      <w:r w:rsidR="00885B66" w:rsidRPr="005F7091">
        <w:rPr>
          <w:sz w:val="28"/>
          <w:szCs w:val="28"/>
        </w:rPr>
        <w:t xml:space="preserve">y to </w:t>
      </w:r>
      <w:r w:rsidR="00942F30" w:rsidRPr="005F7091">
        <w:rPr>
          <w:sz w:val="28"/>
          <w:szCs w:val="28"/>
        </w:rPr>
        <w:t xml:space="preserve">encourage your </w:t>
      </w:r>
      <w:r w:rsidR="00ED3852" w:rsidRPr="005F7091">
        <w:rPr>
          <w:sz w:val="28"/>
          <w:szCs w:val="28"/>
        </w:rPr>
        <w:t xml:space="preserve">child to go at </w:t>
      </w:r>
      <w:r w:rsidR="000A34D2" w:rsidRPr="005F7091">
        <w:rPr>
          <w:sz w:val="28"/>
          <w:szCs w:val="28"/>
        </w:rPr>
        <w:t>home.</w:t>
      </w:r>
      <w:r w:rsidR="00AB6840" w:rsidRPr="005F7091">
        <w:rPr>
          <w:sz w:val="28"/>
          <w:szCs w:val="28"/>
        </w:rPr>
        <w:t xml:space="preserve"> Children must wash hands after using the toilet.</w:t>
      </w:r>
    </w:p>
    <w:p w14:paraId="32DF2FFB" w14:textId="77777777" w:rsidR="00AB6840" w:rsidRPr="005F7091" w:rsidRDefault="00AB6840" w:rsidP="00AB6840">
      <w:pPr>
        <w:pStyle w:val="ListParagraph"/>
        <w:ind w:left="0"/>
        <w:rPr>
          <w:sz w:val="28"/>
          <w:szCs w:val="28"/>
        </w:rPr>
      </w:pPr>
    </w:p>
    <w:p w14:paraId="41E5A4DB" w14:textId="75760D3B" w:rsidR="00AB6840" w:rsidRPr="005F7091" w:rsidRDefault="00976E55" w:rsidP="005A5B07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Please do not bring your child to</w:t>
      </w:r>
      <w:r w:rsidR="00AB6840" w:rsidRPr="005F7091">
        <w:rPr>
          <w:sz w:val="28"/>
          <w:szCs w:val="28"/>
        </w:rPr>
        <w:t xml:space="preserve"> the lesson</w:t>
      </w:r>
      <w:r w:rsidRPr="005F7091">
        <w:rPr>
          <w:sz w:val="28"/>
          <w:szCs w:val="28"/>
        </w:rPr>
        <w:t xml:space="preserve"> if they or </w:t>
      </w:r>
      <w:r w:rsidR="002A6679" w:rsidRPr="005F7091">
        <w:rPr>
          <w:sz w:val="28"/>
          <w:szCs w:val="28"/>
        </w:rPr>
        <w:t>you</w:t>
      </w:r>
      <w:r w:rsidRPr="005F7091">
        <w:rPr>
          <w:sz w:val="28"/>
          <w:szCs w:val="28"/>
        </w:rPr>
        <w:t xml:space="preserve"> </w:t>
      </w:r>
      <w:r w:rsidR="00AB6840" w:rsidRPr="005F7091">
        <w:rPr>
          <w:sz w:val="28"/>
          <w:szCs w:val="28"/>
        </w:rPr>
        <w:t>or anyone in your family</w:t>
      </w:r>
      <w:r w:rsidR="0019028A" w:rsidRPr="005F7091">
        <w:rPr>
          <w:sz w:val="28"/>
          <w:szCs w:val="28"/>
        </w:rPr>
        <w:t xml:space="preserve"> </w:t>
      </w:r>
      <w:r w:rsidR="00C35B30" w:rsidRPr="005F7091">
        <w:rPr>
          <w:sz w:val="28"/>
          <w:szCs w:val="28"/>
        </w:rPr>
        <w:t xml:space="preserve">have been ill or </w:t>
      </w:r>
      <w:r w:rsidR="0019028A" w:rsidRPr="005F7091">
        <w:rPr>
          <w:sz w:val="28"/>
          <w:szCs w:val="28"/>
        </w:rPr>
        <w:t xml:space="preserve">are </w:t>
      </w:r>
      <w:r w:rsidR="00C35B30" w:rsidRPr="005F7091">
        <w:rPr>
          <w:sz w:val="28"/>
          <w:szCs w:val="28"/>
        </w:rPr>
        <w:t xml:space="preserve">showing </w:t>
      </w:r>
      <w:r w:rsidR="002A6679" w:rsidRPr="005F7091">
        <w:rPr>
          <w:sz w:val="28"/>
          <w:szCs w:val="28"/>
        </w:rPr>
        <w:t>symptoms.</w:t>
      </w:r>
      <w:r w:rsidR="00C35B30" w:rsidRPr="005F7091">
        <w:rPr>
          <w:sz w:val="28"/>
          <w:szCs w:val="28"/>
        </w:rPr>
        <w:t xml:space="preserve"> We need</w:t>
      </w:r>
      <w:r w:rsidR="002A6679" w:rsidRPr="005F7091">
        <w:rPr>
          <w:sz w:val="28"/>
          <w:szCs w:val="28"/>
        </w:rPr>
        <w:t xml:space="preserve"> </w:t>
      </w:r>
      <w:r w:rsidR="005B662F" w:rsidRPr="005F7091">
        <w:rPr>
          <w:sz w:val="28"/>
          <w:szCs w:val="28"/>
        </w:rPr>
        <w:t>to keep everyone safe.</w:t>
      </w:r>
    </w:p>
    <w:p w14:paraId="4CE6822D" w14:textId="77777777" w:rsidR="00AB6840" w:rsidRPr="005F7091" w:rsidRDefault="00AB6840" w:rsidP="00AB6840">
      <w:pPr>
        <w:pStyle w:val="ListParagraph"/>
        <w:ind w:left="0"/>
        <w:rPr>
          <w:sz w:val="28"/>
          <w:szCs w:val="28"/>
        </w:rPr>
      </w:pPr>
    </w:p>
    <w:p w14:paraId="09DA892B" w14:textId="2ED8E7AF" w:rsidR="00AB6840" w:rsidRDefault="00F24968" w:rsidP="00AB6840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 w:rsidRPr="005F7091">
        <w:rPr>
          <w:sz w:val="28"/>
          <w:szCs w:val="28"/>
        </w:rPr>
        <w:t>P</w:t>
      </w:r>
      <w:r w:rsidR="00E4373F" w:rsidRPr="005F7091">
        <w:rPr>
          <w:sz w:val="28"/>
          <w:szCs w:val="28"/>
        </w:rPr>
        <w:t xml:space="preserve">rior to each class everyone must wash their hands or </w:t>
      </w:r>
      <w:r w:rsidR="00E71957" w:rsidRPr="005F7091">
        <w:rPr>
          <w:sz w:val="28"/>
          <w:szCs w:val="28"/>
        </w:rPr>
        <w:t xml:space="preserve">use the hand sanitizer </w:t>
      </w:r>
      <w:r w:rsidR="0019028A" w:rsidRPr="005F7091">
        <w:rPr>
          <w:sz w:val="28"/>
          <w:szCs w:val="28"/>
        </w:rPr>
        <w:t>located</w:t>
      </w:r>
      <w:r w:rsidR="00E71957" w:rsidRPr="005F7091">
        <w:rPr>
          <w:sz w:val="28"/>
          <w:szCs w:val="28"/>
        </w:rPr>
        <w:t xml:space="preserve"> by the door to the changing rooms</w:t>
      </w:r>
      <w:r w:rsidR="00D42EA6" w:rsidRPr="005F7091">
        <w:rPr>
          <w:sz w:val="28"/>
          <w:szCs w:val="28"/>
        </w:rPr>
        <w:t>.</w:t>
      </w:r>
    </w:p>
    <w:p w14:paraId="0846C234" w14:textId="77777777" w:rsidR="005F7091" w:rsidRPr="005F7091" w:rsidRDefault="005F7091" w:rsidP="005F7091">
      <w:pPr>
        <w:pStyle w:val="ListParagraph"/>
        <w:rPr>
          <w:sz w:val="28"/>
          <w:szCs w:val="28"/>
        </w:rPr>
      </w:pPr>
    </w:p>
    <w:p w14:paraId="2CAE7EE1" w14:textId="1CDE24BA" w:rsidR="00CC510B" w:rsidRDefault="005F7091" w:rsidP="005F7091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840" w:rsidRPr="005F7091">
        <w:rPr>
          <w:sz w:val="28"/>
          <w:szCs w:val="28"/>
        </w:rPr>
        <w:t>A</w:t>
      </w:r>
      <w:r w:rsidR="0019028A" w:rsidRPr="005F7091">
        <w:rPr>
          <w:sz w:val="28"/>
          <w:szCs w:val="28"/>
        </w:rPr>
        <w:t xml:space="preserve">ll </w:t>
      </w:r>
      <w:r w:rsidR="00FB2354" w:rsidRPr="005F7091">
        <w:rPr>
          <w:sz w:val="28"/>
          <w:szCs w:val="28"/>
        </w:rPr>
        <w:t>swimmers need to</w:t>
      </w:r>
      <w:r w:rsidR="000C5201" w:rsidRPr="005F7091">
        <w:rPr>
          <w:sz w:val="28"/>
          <w:szCs w:val="28"/>
        </w:rPr>
        <w:t xml:space="preserve"> get</w:t>
      </w:r>
      <w:r w:rsidR="00FE576C" w:rsidRPr="005F7091">
        <w:rPr>
          <w:sz w:val="28"/>
          <w:szCs w:val="28"/>
        </w:rPr>
        <w:t xml:space="preserve"> out of</w:t>
      </w:r>
      <w:r w:rsidR="00FB2354" w:rsidRPr="005F7091">
        <w:rPr>
          <w:sz w:val="28"/>
          <w:szCs w:val="28"/>
        </w:rPr>
        <w:t xml:space="preserve"> </w:t>
      </w:r>
      <w:r w:rsidR="00E82DBE" w:rsidRPr="005F7091">
        <w:rPr>
          <w:sz w:val="28"/>
          <w:szCs w:val="28"/>
        </w:rPr>
        <w:t>the pool straight after the lessons</w:t>
      </w:r>
      <w:r w:rsidR="0019028A" w:rsidRPr="005F7091">
        <w:rPr>
          <w:sz w:val="28"/>
          <w:szCs w:val="28"/>
        </w:rPr>
        <w:t>,</w:t>
      </w:r>
      <w:r w:rsidR="00E82DBE" w:rsidRPr="005F7091">
        <w:rPr>
          <w:sz w:val="28"/>
          <w:szCs w:val="28"/>
        </w:rPr>
        <w:t xml:space="preserve"> </w:t>
      </w:r>
      <w:r w:rsidR="00321E7E" w:rsidRPr="005F7091">
        <w:rPr>
          <w:sz w:val="28"/>
          <w:szCs w:val="28"/>
        </w:rPr>
        <w:t xml:space="preserve">change </w:t>
      </w:r>
      <w:r w:rsidR="00FA39C8" w:rsidRPr="005F7091">
        <w:rPr>
          <w:sz w:val="28"/>
          <w:szCs w:val="28"/>
        </w:rPr>
        <w:t>a</w:t>
      </w:r>
      <w:r w:rsidR="000C5201" w:rsidRPr="005F7091">
        <w:rPr>
          <w:sz w:val="28"/>
          <w:szCs w:val="28"/>
        </w:rPr>
        <w:t>nd</w:t>
      </w:r>
      <w:r w:rsidR="00FE576C" w:rsidRPr="005F7091">
        <w:rPr>
          <w:sz w:val="28"/>
          <w:szCs w:val="28"/>
        </w:rPr>
        <w:t xml:space="preserve"> leave </w:t>
      </w:r>
      <w:r w:rsidR="0018228C" w:rsidRPr="005F7091">
        <w:rPr>
          <w:sz w:val="28"/>
          <w:szCs w:val="28"/>
        </w:rPr>
        <w:t xml:space="preserve">the </w:t>
      </w:r>
      <w:r w:rsidR="00496CBE" w:rsidRPr="005F7091">
        <w:rPr>
          <w:sz w:val="28"/>
          <w:szCs w:val="28"/>
        </w:rPr>
        <w:t>building.</w:t>
      </w:r>
    </w:p>
    <w:p w14:paraId="0673DF56" w14:textId="77777777" w:rsidR="005F7091" w:rsidRPr="005F7091" w:rsidRDefault="005F7091" w:rsidP="005F7091">
      <w:pPr>
        <w:pStyle w:val="ListParagraph"/>
        <w:rPr>
          <w:sz w:val="28"/>
          <w:szCs w:val="28"/>
        </w:rPr>
      </w:pPr>
    </w:p>
    <w:p w14:paraId="1529BF3C" w14:textId="24E8DDF1" w:rsidR="0012301F" w:rsidRPr="005F7091" w:rsidRDefault="005F7091" w:rsidP="005F7091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DE4" w:rsidRPr="005F7091">
        <w:rPr>
          <w:sz w:val="28"/>
          <w:szCs w:val="28"/>
        </w:rPr>
        <w:t xml:space="preserve">The above </w:t>
      </w:r>
      <w:r w:rsidR="00924F1D" w:rsidRPr="005F7091">
        <w:rPr>
          <w:sz w:val="28"/>
          <w:szCs w:val="28"/>
        </w:rPr>
        <w:t>rules are the school</w:t>
      </w:r>
      <w:r w:rsidR="0019028A" w:rsidRPr="005F7091">
        <w:rPr>
          <w:sz w:val="28"/>
          <w:szCs w:val="28"/>
        </w:rPr>
        <w:t>’</w:t>
      </w:r>
      <w:r w:rsidR="00924F1D" w:rsidRPr="005F7091">
        <w:rPr>
          <w:sz w:val="28"/>
          <w:szCs w:val="28"/>
        </w:rPr>
        <w:t>s</w:t>
      </w:r>
      <w:r w:rsidR="0019028A" w:rsidRPr="005F7091">
        <w:rPr>
          <w:sz w:val="28"/>
          <w:szCs w:val="28"/>
        </w:rPr>
        <w:t xml:space="preserve"> own rules</w:t>
      </w:r>
      <w:r w:rsidR="00924F1D" w:rsidRPr="005F7091">
        <w:rPr>
          <w:sz w:val="28"/>
          <w:szCs w:val="28"/>
        </w:rPr>
        <w:t xml:space="preserve">. </w:t>
      </w:r>
      <w:r w:rsidR="0045591E" w:rsidRPr="005F7091">
        <w:rPr>
          <w:sz w:val="28"/>
          <w:szCs w:val="28"/>
        </w:rPr>
        <w:t>Please feel free to contact me</w:t>
      </w:r>
      <w:r w:rsidR="0019028A" w:rsidRPr="005F7091">
        <w:rPr>
          <w:sz w:val="28"/>
          <w:szCs w:val="28"/>
        </w:rPr>
        <w:t xml:space="preserve"> if you have any questions or con</w:t>
      </w:r>
      <w:r w:rsidRPr="005F7091">
        <w:rPr>
          <w:sz w:val="28"/>
          <w:szCs w:val="28"/>
        </w:rPr>
        <w:t>cern</w:t>
      </w:r>
    </w:p>
    <w:sectPr w:rsidR="0012301F" w:rsidRPr="005F7091" w:rsidSect="005F7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12"/>
    <w:multiLevelType w:val="hybridMultilevel"/>
    <w:tmpl w:val="4E405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76F"/>
    <w:multiLevelType w:val="hybridMultilevel"/>
    <w:tmpl w:val="9B161D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1F14589"/>
    <w:multiLevelType w:val="hybridMultilevel"/>
    <w:tmpl w:val="C5583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572FE0"/>
    <w:multiLevelType w:val="hybridMultilevel"/>
    <w:tmpl w:val="9ED6F01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4F"/>
    <w:rsid w:val="000849C4"/>
    <w:rsid w:val="000A34D2"/>
    <w:rsid w:val="000A6480"/>
    <w:rsid w:val="000C5201"/>
    <w:rsid w:val="000E2AA3"/>
    <w:rsid w:val="0012301F"/>
    <w:rsid w:val="0018228C"/>
    <w:rsid w:val="0019028A"/>
    <w:rsid w:val="002A4A4F"/>
    <w:rsid w:val="002A6679"/>
    <w:rsid w:val="002F7A4D"/>
    <w:rsid w:val="00321E7E"/>
    <w:rsid w:val="00344932"/>
    <w:rsid w:val="00363DDD"/>
    <w:rsid w:val="003A1A1A"/>
    <w:rsid w:val="003B1E31"/>
    <w:rsid w:val="003B5ACB"/>
    <w:rsid w:val="003C29D0"/>
    <w:rsid w:val="003F33AB"/>
    <w:rsid w:val="00403424"/>
    <w:rsid w:val="0045591E"/>
    <w:rsid w:val="00496CBE"/>
    <w:rsid w:val="004A0A32"/>
    <w:rsid w:val="00526F5C"/>
    <w:rsid w:val="005310B8"/>
    <w:rsid w:val="00563520"/>
    <w:rsid w:val="005A625A"/>
    <w:rsid w:val="005B662F"/>
    <w:rsid w:val="005E6D4B"/>
    <w:rsid w:val="005F7091"/>
    <w:rsid w:val="00617BB9"/>
    <w:rsid w:val="00620178"/>
    <w:rsid w:val="006533E5"/>
    <w:rsid w:val="00655D56"/>
    <w:rsid w:val="00684F13"/>
    <w:rsid w:val="006D2D13"/>
    <w:rsid w:val="00706AEF"/>
    <w:rsid w:val="00711CA7"/>
    <w:rsid w:val="00750567"/>
    <w:rsid w:val="007B6028"/>
    <w:rsid w:val="00812037"/>
    <w:rsid w:val="0082637B"/>
    <w:rsid w:val="00870C3C"/>
    <w:rsid w:val="00885B66"/>
    <w:rsid w:val="008D4B41"/>
    <w:rsid w:val="008E0B37"/>
    <w:rsid w:val="00924F1D"/>
    <w:rsid w:val="00925DF7"/>
    <w:rsid w:val="00942F30"/>
    <w:rsid w:val="009608AE"/>
    <w:rsid w:val="00976E55"/>
    <w:rsid w:val="009B0176"/>
    <w:rsid w:val="009C7D09"/>
    <w:rsid w:val="00A64203"/>
    <w:rsid w:val="00A74580"/>
    <w:rsid w:val="00A827C9"/>
    <w:rsid w:val="00AB20DA"/>
    <w:rsid w:val="00AB6840"/>
    <w:rsid w:val="00AD2347"/>
    <w:rsid w:val="00B525DC"/>
    <w:rsid w:val="00B95681"/>
    <w:rsid w:val="00BA6690"/>
    <w:rsid w:val="00BC57DF"/>
    <w:rsid w:val="00BE7DE4"/>
    <w:rsid w:val="00C11DA5"/>
    <w:rsid w:val="00C272A1"/>
    <w:rsid w:val="00C35B30"/>
    <w:rsid w:val="00C6422C"/>
    <w:rsid w:val="00CC50CD"/>
    <w:rsid w:val="00CC510B"/>
    <w:rsid w:val="00CF210A"/>
    <w:rsid w:val="00D16E5D"/>
    <w:rsid w:val="00D42EA6"/>
    <w:rsid w:val="00D91AE6"/>
    <w:rsid w:val="00DB546A"/>
    <w:rsid w:val="00E4373F"/>
    <w:rsid w:val="00E71957"/>
    <w:rsid w:val="00E82DBE"/>
    <w:rsid w:val="00EA04C9"/>
    <w:rsid w:val="00EA3833"/>
    <w:rsid w:val="00ED3852"/>
    <w:rsid w:val="00EE7E3A"/>
    <w:rsid w:val="00F24968"/>
    <w:rsid w:val="00F542C9"/>
    <w:rsid w:val="00F648AD"/>
    <w:rsid w:val="00F7315C"/>
    <w:rsid w:val="00FA39C8"/>
    <w:rsid w:val="00FB2354"/>
    <w:rsid w:val="00FE3DF8"/>
    <w:rsid w:val="00FE56BA"/>
    <w:rsid w:val="00FE576C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659F"/>
  <w15:chartTrackingRefBased/>
  <w15:docId w15:val="{A242503D-E51C-47CF-914E-777F1189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7371-04DF-4DC6-A46D-1624A76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pham</dc:creator>
  <cp:keywords/>
  <dc:description/>
  <cp:lastModifiedBy>Christopher Clement</cp:lastModifiedBy>
  <cp:revision>2</cp:revision>
  <dcterms:created xsi:type="dcterms:W3CDTF">2020-09-06T00:02:00Z</dcterms:created>
  <dcterms:modified xsi:type="dcterms:W3CDTF">2020-09-06T00:02:00Z</dcterms:modified>
</cp:coreProperties>
</file>